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E691" w14:textId="5A014DBF" w:rsidR="004350C5" w:rsidRDefault="004350C5"/>
    <w:p w14:paraId="7F108DF2" w14:textId="77777777" w:rsidR="00901B77" w:rsidRDefault="00901B77"/>
    <w:p w14:paraId="70A2A3D4" w14:textId="46FFDC94" w:rsidR="00643CF1" w:rsidRDefault="0048183F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C8E9F66" wp14:editId="40A9DD7C">
            <wp:simplePos x="0" y="0"/>
            <wp:positionH relativeFrom="column">
              <wp:posOffset>104775</wp:posOffset>
            </wp:positionH>
            <wp:positionV relativeFrom="paragraph">
              <wp:posOffset>-3810</wp:posOffset>
            </wp:positionV>
            <wp:extent cx="1285240" cy="1304925"/>
            <wp:effectExtent l="0" t="0" r="0" b="0"/>
            <wp:wrapNone/>
            <wp:docPr id="2" name="Picture 2" descr="Tabernacle-WPA-HR3-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rnacle-WPA-HR3-33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5" cy="13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01954" wp14:editId="38280CE2">
                <wp:simplePos x="0" y="0"/>
                <wp:positionH relativeFrom="column">
                  <wp:posOffset>104775</wp:posOffset>
                </wp:positionH>
                <wp:positionV relativeFrom="paragraph">
                  <wp:posOffset>-22860</wp:posOffset>
                </wp:positionV>
                <wp:extent cx="1276350" cy="13106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79C" w14:textId="14336728" w:rsidR="006D195D" w:rsidRDefault="006D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1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-1.8pt;width:100.5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">
                <v:textbox>
                  <w:txbxContent>
                    <w:p w14:paraId="229C579C" w14:textId="14336728" w:rsidR="006D195D" w:rsidRDefault="006D195D"/>
                  </w:txbxContent>
                </v:textbox>
              </v:shape>
            </w:pict>
          </mc:Fallback>
        </mc:AlternateContent>
      </w:r>
    </w:p>
    <w:p w14:paraId="2A73EA03" w14:textId="35FB4262" w:rsidR="00643CF1" w:rsidRPr="00145A32" w:rsidRDefault="00643CF1">
      <w:pPr>
        <w:jc w:val="right"/>
        <w:rPr>
          <w:b/>
        </w:rPr>
      </w:pPr>
      <w:r w:rsidRPr="00145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BE54171" w14:textId="51F77776" w:rsidR="00643CF1" w:rsidRPr="00145A32" w:rsidRDefault="0048183F">
      <w:pPr>
        <w:tabs>
          <w:tab w:val="left" w:pos="8140"/>
          <w:tab w:val="left" w:pos="12180"/>
          <w:tab w:val="right" w:pos="19780"/>
        </w:tabs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86F07" wp14:editId="3D71CDF8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743200" cy="3733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A8A3" w14:textId="4D939ED5" w:rsidR="006D195D" w:rsidRDefault="006D19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</w:t>
                            </w:r>
                            <w:r w:rsidR="004C09E9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 w:rsidR="00B10AC0">
                              <w:rPr>
                                <w:b/>
                                <w:bCs/>
                                <w:sz w:val="3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-20</w:t>
                            </w:r>
                            <w:r w:rsidR="0048183F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 w:rsidR="00B10AC0">
                              <w:rPr>
                                <w:b/>
                                <w:bCs/>
                                <w:sz w:val="3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Registration Yea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6F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5pt;margin-top:1.2pt;width:3in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">
                <v:textbox>
                  <w:txbxContent>
                    <w:p w14:paraId="5554A8A3" w14:textId="4D939ED5" w:rsidR="006D195D" w:rsidRDefault="006D195D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20</w:t>
                      </w:r>
                      <w:r w:rsidR="004C09E9">
                        <w:rPr>
                          <w:b/>
                          <w:bCs/>
                          <w:sz w:val="36"/>
                        </w:rPr>
                        <w:t>2</w:t>
                      </w:r>
                      <w:r w:rsidR="00B10AC0">
                        <w:rPr>
                          <w:b/>
                          <w:bCs/>
                          <w:sz w:val="36"/>
                        </w:rPr>
                        <w:t>3</w:t>
                      </w:r>
                      <w:r>
                        <w:rPr>
                          <w:b/>
                          <w:bCs/>
                          <w:sz w:val="36"/>
                        </w:rPr>
                        <w:t>-20</w:t>
                      </w:r>
                      <w:r w:rsidR="0048183F">
                        <w:rPr>
                          <w:b/>
                          <w:bCs/>
                          <w:sz w:val="36"/>
                        </w:rPr>
                        <w:t>2</w:t>
                      </w:r>
                      <w:r w:rsidR="00B10AC0">
                        <w:rPr>
                          <w:b/>
                          <w:bCs/>
                          <w:sz w:val="36"/>
                        </w:rPr>
                        <w:t>4</w:t>
                      </w:r>
                      <w:r>
                        <w:rPr>
                          <w:b/>
                          <w:bCs/>
                          <w:sz w:val="36"/>
                        </w:rPr>
                        <w:t xml:space="preserve"> Registration Year Registration</w:t>
                      </w:r>
                    </w:p>
                  </w:txbxContent>
                </v:textbox>
              </v:shape>
            </w:pict>
          </mc:Fallback>
        </mc:AlternateContent>
      </w:r>
      <w:r w:rsidR="00643CF1" w:rsidRPr="00145A32">
        <w:rPr>
          <w:b/>
          <w:sz w:val="22"/>
        </w:rPr>
        <w:t xml:space="preserve">                                                                                                                  </w:t>
      </w:r>
      <w:r w:rsidR="00145A32" w:rsidRPr="00145A32">
        <w:rPr>
          <w:b/>
          <w:sz w:val="22"/>
        </w:rPr>
        <w:t xml:space="preserve">                         </w:t>
      </w:r>
      <w:r w:rsidR="00643CF1" w:rsidRPr="00145A32">
        <w:rPr>
          <w:b/>
          <w:sz w:val="22"/>
        </w:rPr>
        <w:t>Tabernacle</w:t>
      </w:r>
      <w:r w:rsidR="00145A32" w:rsidRPr="00145A32">
        <w:rPr>
          <w:b/>
          <w:sz w:val="22"/>
        </w:rPr>
        <w:t xml:space="preserve"> Weekday</w:t>
      </w:r>
      <w:r w:rsidR="00643CF1" w:rsidRPr="00145A32">
        <w:rPr>
          <w:b/>
          <w:sz w:val="22"/>
        </w:rPr>
        <w:t xml:space="preserve"> Preschool</w:t>
      </w:r>
    </w:p>
    <w:p w14:paraId="650C6969" w14:textId="657F2D48" w:rsidR="00643CF1" w:rsidRPr="00145A32" w:rsidRDefault="00643CF1">
      <w:pPr>
        <w:tabs>
          <w:tab w:val="left" w:pos="8080"/>
          <w:tab w:val="left" w:pos="13340"/>
          <w:tab w:val="right" w:pos="19780"/>
        </w:tabs>
        <w:rPr>
          <w:b/>
          <w:sz w:val="22"/>
        </w:rPr>
      </w:pPr>
      <w:r w:rsidRPr="00145A32">
        <w:rPr>
          <w:b/>
          <w:sz w:val="22"/>
        </w:rPr>
        <w:tab/>
      </w:r>
      <w:r w:rsidR="00B10AC0">
        <w:rPr>
          <w:b/>
          <w:sz w:val="22"/>
        </w:rPr>
        <w:t>31 Douglas Street</w:t>
      </w:r>
    </w:p>
    <w:p w14:paraId="2834C76C" w14:textId="77777777" w:rsidR="00643CF1" w:rsidRPr="00145A32" w:rsidRDefault="00643CF1">
      <w:pPr>
        <w:tabs>
          <w:tab w:val="left" w:pos="8080"/>
          <w:tab w:val="left" w:pos="13320"/>
          <w:tab w:val="right" w:pos="19780"/>
        </w:tabs>
        <w:rPr>
          <w:b/>
          <w:sz w:val="22"/>
          <w:lang w:val="fr-FR"/>
        </w:rPr>
      </w:pPr>
      <w:r w:rsidRPr="00145A32">
        <w:rPr>
          <w:b/>
          <w:sz w:val="22"/>
        </w:rPr>
        <w:tab/>
      </w:r>
      <w:proofErr w:type="spellStart"/>
      <w:r w:rsidRPr="00145A32">
        <w:rPr>
          <w:b/>
          <w:sz w:val="22"/>
          <w:lang w:val="fr-FR"/>
        </w:rPr>
        <w:t>Cartersville</w:t>
      </w:r>
      <w:proofErr w:type="spellEnd"/>
      <w:r w:rsidRPr="00145A32">
        <w:rPr>
          <w:b/>
          <w:sz w:val="22"/>
          <w:lang w:val="fr-FR"/>
        </w:rPr>
        <w:t>, GA  30120</w:t>
      </w:r>
    </w:p>
    <w:p w14:paraId="0BD351C1" w14:textId="701F56CA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  <w:t xml:space="preserve">   </w:t>
      </w:r>
      <w:r w:rsidRPr="00145A32">
        <w:rPr>
          <w:b/>
          <w:lang w:val="fr-FR"/>
        </w:rPr>
        <w:tab/>
        <w:t>770-382-</w:t>
      </w:r>
      <w:r w:rsidR="00B10AC0">
        <w:rPr>
          <w:b/>
          <w:lang w:val="fr-FR"/>
        </w:rPr>
        <w:t>8894</w:t>
      </w:r>
    </w:p>
    <w:p w14:paraId="44F41295" w14:textId="77777777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</w:r>
      <w:r w:rsidRPr="00145A32">
        <w:rPr>
          <w:b/>
          <w:lang w:val="fr-FR"/>
        </w:rPr>
        <w:tab/>
        <w:t xml:space="preserve">                                             </w:t>
      </w:r>
      <w:r w:rsidR="00DA34DA" w:rsidRPr="00145A32">
        <w:rPr>
          <w:b/>
          <w:lang w:val="fr-FR"/>
        </w:rPr>
        <w:t xml:space="preserve"> </w:t>
      </w:r>
      <w:r w:rsidRPr="00145A32">
        <w:rPr>
          <w:b/>
          <w:lang w:val="fr-FR"/>
        </w:rPr>
        <w:t>770-382-6988 (Fax)</w:t>
      </w:r>
    </w:p>
    <w:p w14:paraId="6279C42E" w14:textId="77777777" w:rsidR="00643CF1" w:rsidRDefault="00643CF1">
      <w:pPr>
        <w:jc w:val="right"/>
        <w:rPr>
          <w:sz w:val="28"/>
          <w:lang w:val="fr-FR"/>
        </w:rPr>
      </w:pPr>
    </w:p>
    <w:p w14:paraId="746801AF" w14:textId="77777777" w:rsidR="00643CF1" w:rsidRDefault="00643CF1">
      <w:pPr>
        <w:tabs>
          <w:tab w:val="left" w:pos="1240"/>
        </w:tabs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          </w:t>
      </w:r>
    </w:p>
    <w:p w14:paraId="551582C5" w14:textId="77777777" w:rsidR="00643CF1" w:rsidRPr="00916921" w:rsidRDefault="006D7B27">
      <w:pPr>
        <w:tabs>
          <w:tab w:val="left" w:pos="1240"/>
        </w:tabs>
        <w:jc w:val="both"/>
        <w:rPr>
          <w:sz w:val="20"/>
          <w:szCs w:val="20"/>
        </w:rPr>
      </w:pPr>
      <w:r>
        <w:rPr>
          <w:lang w:val="fr-FR"/>
        </w:rPr>
        <w:t xml:space="preserve">     </w:t>
      </w:r>
      <w:r w:rsidR="00643CF1" w:rsidRPr="00916921">
        <w:rPr>
          <w:sz w:val="20"/>
          <w:szCs w:val="20"/>
        </w:rPr>
        <w:t>Child’s Name___________________________________</w:t>
      </w:r>
      <w:r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Date Of Birth________________________</w:t>
      </w:r>
    </w:p>
    <w:p w14:paraId="3546A47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</w:p>
    <w:p w14:paraId="7221694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  <w:r w:rsidRPr="006D7B27">
        <w:rPr>
          <w:b/>
          <w:sz w:val="20"/>
          <w:szCs w:val="20"/>
        </w:rPr>
        <w:t>Circle One:  Male / Female</w:t>
      </w:r>
      <w:r w:rsidRPr="00916921">
        <w:rPr>
          <w:sz w:val="20"/>
          <w:szCs w:val="20"/>
        </w:rPr>
        <w:tab/>
        <w:t xml:space="preserve">                                                </w:t>
      </w:r>
      <w:r w:rsidRPr="00916921">
        <w:rPr>
          <w:b/>
          <w:bCs/>
          <w:sz w:val="20"/>
          <w:szCs w:val="20"/>
        </w:rPr>
        <w:t>T-Shirt Size</w:t>
      </w:r>
      <w:r w:rsidR="006D195D">
        <w:rPr>
          <w:b/>
          <w:bCs/>
          <w:sz w:val="20"/>
          <w:szCs w:val="20"/>
        </w:rPr>
        <w:t>: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X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M</w:t>
      </w:r>
      <w:r w:rsidRPr="00916921">
        <w:rPr>
          <w:sz w:val="20"/>
          <w:szCs w:val="20"/>
        </w:rPr>
        <w:tab/>
      </w:r>
    </w:p>
    <w:p w14:paraId="06D1FF5A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</w:p>
    <w:p w14:paraId="413DD8B7" w14:textId="4A0BD0D0" w:rsidR="002A3F93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Toddlers (15-24</w:t>
      </w:r>
      <w:r w:rsidR="00B10AC0">
        <w:rPr>
          <w:sz w:val="20"/>
          <w:szCs w:val="20"/>
        </w:rPr>
        <w:t>mos.</w:t>
      </w:r>
      <w:r w:rsidR="006D195D">
        <w:rPr>
          <w:sz w:val="20"/>
          <w:szCs w:val="20"/>
        </w:rPr>
        <w:t>)</w:t>
      </w:r>
      <w:r w:rsidR="00712937">
        <w:rPr>
          <w:sz w:val="20"/>
          <w:szCs w:val="20"/>
        </w:rPr>
        <w:tab/>
      </w:r>
      <w:r w:rsidRPr="00916921">
        <w:rPr>
          <w:sz w:val="20"/>
          <w:szCs w:val="20"/>
        </w:rPr>
        <w:t xml:space="preserve">                  </w:t>
      </w:r>
      <w:r w:rsidR="006D195D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</w:t>
      </w:r>
      <w:r w:rsidR="006D195D">
        <w:rPr>
          <w:sz w:val="20"/>
          <w:szCs w:val="20"/>
        </w:rPr>
        <w:tab/>
        <w:t xml:space="preserve">   </w:t>
      </w:r>
      <w:r w:rsidR="00712937">
        <w:rPr>
          <w:sz w:val="20"/>
          <w:szCs w:val="20"/>
        </w:rPr>
        <w:t>Tuesday, Thursday</w:t>
      </w:r>
      <w:r w:rsidR="00712937">
        <w:rPr>
          <w:sz w:val="20"/>
          <w:szCs w:val="20"/>
        </w:rPr>
        <w:tab/>
      </w:r>
      <w:r w:rsidR="007F0551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                </w:t>
      </w:r>
      <w:r w:rsidR="00E3129A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$1</w:t>
      </w:r>
      <w:r w:rsidR="00B10AC0">
        <w:rPr>
          <w:sz w:val="20"/>
          <w:szCs w:val="20"/>
        </w:rPr>
        <w:t>95</w:t>
      </w:r>
      <w:r w:rsidRPr="00916921">
        <w:rPr>
          <w:sz w:val="20"/>
          <w:szCs w:val="20"/>
        </w:rPr>
        <w:t xml:space="preserve">/month  </w:t>
      </w:r>
    </w:p>
    <w:p w14:paraId="7CAFC715" w14:textId="2C2EF30D" w:rsidR="00643CF1" w:rsidRPr="00916921" w:rsidRDefault="002A3F93">
      <w:pPr>
        <w:tabs>
          <w:tab w:val="left" w:pos="1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43CF1" w:rsidRPr="00916921">
        <w:rPr>
          <w:sz w:val="20"/>
          <w:szCs w:val="20"/>
        </w:rPr>
        <w:t xml:space="preserve"> ___ </w:t>
      </w:r>
      <w:proofErr w:type="gramStart"/>
      <w:r w:rsidR="00643CF1" w:rsidRPr="00916921">
        <w:rPr>
          <w:sz w:val="20"/>
          <w:szCs w:val="20"/>
        </w:rPr>
        <w:t>2 year old</w:t>
      </w:r>
      <w:proofErr w:type="gramEnd"/>
      <w:r w:rsidR="00643CF1" w:rsidRPr="00916921">
        <w:rPr>
          <w:sz w:val="20"/>
          <w:szCs w:val="20"/>
        </w:rPr>
        <w:t xml:space="preserve"> </w:t>
      </w:r>
      <w:r w:rsidR="00A25C62">
        <w:rPr>
          <w:sz w:val="20"/>
          <w:szCs w:val="20"/>
        </w:rPr>
        <w:tab/>
      </w:r>
      <w:r w:rsidR="00A25C62">
        <w:rPr>
          <w:sz w:val="20"/>
          <w:szCs w:val="20"/>
        </w:rPr>
        <w:tab/>
        <w:t xml:space="preserve">                   </w:t>
      </w:r>
      <w:r w:rsidR="00643CF1" w:rsidRPr="00916921">
        <w:rPr>
          <w:sz w:val="20"/>
          <w:szCs w:val="20"/>
        </w:rPr>
        <w:t xml:space="preserve">             Monday, Wedn</w:t>
      </w:r>
      <w:r w:rsidR="006D7B27">
        <w:rPr>
          <w:sz w:val="20"/>
          <w:szCs w:val="20"/>
        </w:rPr>
        <w:t xml:space="preserve">esday, Friday              </w:t>
      </w:r>
      <w:r w:rsidR="00E3129A">
        <w:rPr>
          <w:sz w:val="20"/>
          <w:szCs w:val="20"/>
        </w:rPr>
        <w:t xml:space="preserve"> </w:t>
      </w:r>
      <w:r w:rsidR="006D7B27">
        <w:rPr>
          <w:sz w:val="20"/>
          <w:szCs w:val="20"/>
        </w:rPr>
        <w:t xml:space="preserve">  $</w:t>
      </w:r>
      <w:r w:rsidR="0048183F">
        <w:rPr>
          <w:sz w:val="20"/>
          <w:szCs w:val="20"/>
        </w:rPr>
        <w:t>2</w:t>
      </w:r>
      <w:r w:rsidR="00B10AC0">
        <w:rPr>
          <w:sz w:val="20"/>
          <w:szCs w:val="20"/>
        </w:rPr>
        <w:t>25</w:t>
      </w:r>
      <w:r w:rsidR="00643CF1" w:rsidRPr="00916921">
        <w:rPr>
          <w:sz w:val="20"/>
          <w:szCs w:val="20"/>
        </w:rPr>
        <w:t>/month</w:t>
      </w:r>
    </w:p>
    <w:p w14:paraId="7E757254" w14:textId="4802F903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2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$2</w:t>
      </w:r>
      <w:r w:rsidR="00B10AC0">
        <w:rPr>
          <w:sz w:val="20"/>
          <w:szCs w:val="20"/>
        </w:rPr>
        <w:t>5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7AAFEA89" w14:textId="6B57FA8E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, Wedn</w:t>
      </w:r>
      <w:r w:rsidR="006D7B27">
        <w:rPr>
          <w:sz w:val="20"/>
          <w:szCs w:val="20"/>
        </w:rPr>
        <w:t>esday, Friday                $</w:t>
      </w:r>
      <w:r w:rsidR="0048183F">
        <w:rPr>
          <w:sz w:val="20"/>
          <w:szCs w:val="20"/>
        </w:rPr>
        <w:t>2</w:t>
      </w:r>
      <w:r w:rsidR="00B10AC0">
        <w:rPr>
          <w:sz w:val="20"/>
          <w:szCs w:val="20"/>
        </w:rPr>
        <w:t>2</w:t>
      </w:r>
      <w:r w:rsidR="0048183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49C58ADF" w14:textId="4A08832B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                     </w:t>
      </w:r>
      <w:r w:rsidR="006D7B27">
        <w:rPr>
          <w:sz w:val="20"/>
          <w:szCs w:val="20"/>
        </w:rPr>
        <w:t xml:space="preserve">        $2</w:t>
      </w:r>
      <w:r w:rsidR="00B10AC0">
        <w:rPr>
          <w:sz w:val="20"/>
          <w:szCs w:val="20"/>
        </w:rPr>
        <w:t>5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3A6D65A7" w14:textId="74B13A26" w:rsidR="00643CF1" w:rsidRPr="00916921" w:rsidRDefault="00643CF1">
      <w:pPr>
        <w:tabs>
          <w:tab w:val="left" w:pos="1240"/>
          <w:tab w:val="left" w:pos="17100"/>
        </w:tabs>
        <w:ind w:right="-540"/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, Wedne</w:t>
      </w:r>
      <w:r w:rsidR="006D7B27">
        <w:rPr>
          <w:sz w:val="20"/>
          <w:szCs w:val="20"/>
        </w:rPr>
        <w:t>sday, Friday                 $</w:t>
      </w:r>
      <w:r w:rsidR="0048183F">
        <w:rPr>
          <w:sz w:val="20"/>
          <w:szCs w:val="20"/>
        </w:rPr>
        <w:t>2</w:t>
      </w:r>
      <w:r w:rsidR="00B10AC0">
        <w:rPr>
          <w:sz w:val="20"/>
          <w:szCs w:val="20"/>
        </w:rPr>
        <w:t>2</w:t>
      </w:r>
      <w:r w:rsidR="0048183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11E18CF1" w14:textId="7250C883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 $2</w:t>
      </w:r>
      <w:r w:rsidR="00B10AC0">
        <w:rPr>
          <w:sz w:val="20"/>
          <w:szCs w:val="20"/>
        </w:rPr>
        <w:t>5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14E8A1CA" w14:textId="674F0D1D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Kindergarten                                                   Monday – Friday       </w:t>
      </w:r>
      <w:r w:rsidR="006D7B27">
        <w:rPr>
          <w:sz w:val="20"/>
          <w:szCs w:val="20"/>
        </w:rPr>
        <w:t xml:space="preserve">                            $2</w:t>
      </w:r>
      <w:r w:rsidR="00B10AC0">
        <w:rPr>
          <w:sz w:val="20"/>
          <w:szCs w:val="20"/>
        </w:rPr>
        <w:t>8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 xml:space="preserve">/month       </w:t>
      </w:r>
    </w:p>
    <w:p w14:paraId="3B938A9D" w14:textId="77777777" w:rsidR="00643CF1" w:rsidRPr="007F0551" w:rsidRDefault="007F0551" w:rsidP="007F0551">
      <w:pPr>
        <w:tabs>
          <w:tab w:val="left" w:pos="1240"/>
          <w:tab w:val="left" w:pos="17100"/>
        </w:tabs>
        <w:jc w:val="center"/>
        <w:rPr>
          <w:b/>
          <w:i/>
        </w:rPr>
      </w:pPr>
      <w:r w:rsidRPr="007F0551">
        <w:rPr>
          <w:b/>
          <w:i/>
        </w:rPr>
        <w:t>Children must have attained class age on or before September 1st of the school year.</w:t>
      </w:r>
    </w:p>
    <w:p w14:paraId="263986C6" w14:textId="21EC9385" w:rsidR="00643CF1" w:rsidRPr="00916921" w:rsidRDefault="00643CF1">
      <w:pPr>
        <w:tabs>
          <w:tab w:val="left" w:pos="1240"/>
          <w:tab w:val="left" w:pos="17100"/>
        </w:tabs>
        <w:ind w:right="-720"/>
        <w:jc w:val="both"/>
        <w:rPr>
          <w:sz w:val="20"/>
          <w:szCs w:val="20"/>
        </w:rPr>
      </w:pPr>
      <w:r>
        <w:t xml:space="preserve">           * </w:t>
      </w:r>
      <w:r w:rsidRPr="00916921">
        <w:rPr>
          <w:sz w:val="20"/>
          <w:szCs w:val="20"/>
        </w:rPr>
        <w:t>Registration/Activity Fee of $1</w:t>
      </w:r>
      <w:r w:rsidR="006422DA">
        <w:rPr>
          <w:sz w:val="20"/>
          <w:szCs w:val="20"/>
        </w:rPr>
        <w:t>75</w:t>
      </w:r>
      <w:r w:rsidRPr="00916921">
        <w:rPr>
          <w:sz w:val="20"/>
          <w:szCs w:val="20"/>
        </w:rPr>
        <w:t xml:space="preserve"> for Toddlers, Twos, Threes, Pre-K, and Kindergarten</w:t>
      </w:r>
      <w:r w:rsidR="006D7B27">
        <w:rPr>
          <w:sz w:val="20"/>
          <w:szCs w:val="20"/>
        </w:rPr>
        <w:t xml:space="preserve"> </w:t>
      </w:r>
      <w:r w:rsidR="006D7B27" w:rsidRPr="006D7B27">
        <w:rPr>
          <w:b/>
          <w:sz w:val="20"/>
          <w:szCs w:val="20"/>
        </w:rPr>
        <w:t>(non-refundable)</w:t>
      </w:r>
    </w:p>
    <w:p w14:paraId="07F41653" w14:textId="27B08CAB" w:rsidR="00643CF1" w:rsidRPr="00916921" w:rsidRDefault="006D7B27" w:rsidP="006D7B2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422DA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Book Fee for Pre-K is </w:t>
      </w:r>
      <w:proofErr w:type="gramStart"/>
      <w:r>
        <w:rPr>
          <w:sz w:val="20"/>
          <w:szCs w:val="20"/>
        </w:rPr>
        <w:t>$</w:t>
      </w:r>
      <w:r w:rsidR="006422DA">
        <w:rPr>
          <w:sz w:val="20"/>
          <w:szCs w:val="20"/>
        </w:rPr>
        <w:t>9</w:t>
      </w:r>
      <w:r w:rsidR="00B10AC0">
        <w:rPr>
          <w:sz w:val="20"/>
          <w:szCs w:val="20"/>
        </w:rPr>
        <w:t>0</w:t>
      </w:r>
      <w:proofErr w:type="gramEnd"/>
      <w:r>
        <w:rPr>
          <w:sz w:val="20"/>
          <w:szCs w:val="20"/>
        </w:rPr>
        <w:t xml:space="preserve"> or Kindergarten is $1</w:t>
      </w:r>
      <w:r w:rsidR="00B10AC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643CF1" w:rsidRPr="00916921">
        <w:rPr>
          <w:sz w:val="20"/>
          <w:szCs w:val="20"/>
        </w:rPr>
        <w:t xml:space="preserve"> </w:t>
      </w:r>
      <w:r w:rsidR="00C069A0">
        <w:rPr>
          <w:sz w:val="20"/>
          <w:szCs w:val="20"/>
        </w:rPr>
        <w:t>(</w:t>
      </w:r>
      <w:r w:rsidR="00C069A0" w:rsidRPr="00C069A0">
        <w:rPr>
          <w:b/>
          <w:sz w:val="20"/>
          <w:szCs w:val="20"/>
        </w:rPr>
        <w:t>non-refundable</w:t>
      </w:r>
      <w:r w:rsidR="0001105A" w:rsidRPr="0001105A">
        <w:rPr>
          <w:sz w:val="20"/>
          <w:szCs w:val="20"/>
        </w:rPr>
        <w:t>)</w:t>
      </w:r>
      <w:r w:rsidR="00643CF1" w:rsidRPr="00916921">
        <w:rPr>
          <w:sz w:val="20"/>
          <w:szCs w:val="20"/>
        </w:rPr>
        <w:t xml:space="preserve">  </w:t>
      </w:r>
    </w:p>
    <w:p w14:paraId="3A09311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DAC1486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Person responsible</w:t>
      </w:r>
    </w:p>
    <w:p w14:paraId="1D9C06C3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or monthly tuition _____________________________</w:t>
      </w:r>
      <w:r w:rsidR="00C2512D">
        <w:rPr>
          <w:sz w:val="20"/>
          <w:szCs w:val="20"/>
        </w:rPr>
        <w:t>___________</w:t>
      </w:r>
      <w:r w:rsidR="00643CF1" w:rsidRPr="00916921">
        <w:rPr>
          <w:sz w:val="20"/>
          <w:szCs w:val="20"/>
        </w:rPr>
        <w:t xml:space="preserve"> Home Phone_______________________</w:t>
      </w:r>
    </w:p>
    <w:p w14:paraId="05BC358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205DD828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Relationship to child ____________________________ Cell Phone ________________________</w:t>
      </w:r>
    </w:p>
    <w:p w14:paraId="4B3A29C8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</w:t>
      </w:r>
    </w:p>
    <w:p w14:paraId="1161C0CA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ailing Address_________________________________________________________________</w:t>
      </w:r>
      <w:r w:rsidR="00C2512D">
        <w:rPr>
          <w:sz w:val="20"/>
          <w:szCs w:val="20"/>
        </w:rPr>
        <w:t>________</w:t>
      </w:r>
    </w:p>
    <w:p w14:paraId="6E2DC4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6CE2AD0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City &amp; Zip ____________________________________</w:t>
      </w:r>
      <w:r w:rsidR="000F039B">
        <w:rPr>
          <w:sz w:val="20"/>
          <w:szCs w:val="20"/>
        </w:rPr>
        <w:t xml:space="preserve"> Email Address _____________________________</w:t>
      </w:r>
    </w:p>
    <w:p w14:paraId="4F14E24C" w14:textId="77777777" w:rsidR="00DA34DA" w:rsidRPr="00916921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  <w:r w:rsidRPr="00916921">
        <w:rPr>
          <w:b/>
          <w:sz w:val="20"/>
          <w:szCs w:val="20"/>
        </w:rPr>
        <w:t xml:space="preserve"> </w:t>
      </w:r>
    </w:p>
    <w:p w14:paraId="6F3A6814" w14:textId="77777777" w:rsidR="00F158A8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b/>
          <w:sz w:val="20"/>
          <w:szCs w:val="20"/>
        </w:rPr>
        <w:t xml:space="preserve">        </w:t>
      </w:r>
    </w:p>
    <w:p w14:paraId="2EB7CBB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5C0FF0E5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other’s Name ____________________________</w:t>
      </w:r>
      <w:r w:rsidR="00C2512D"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</w:t>
      </w:r>
    </w:p>
    <w:p w14:paraId="6A9955DC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</w:t>
      </w:r>
    </w:p>
    <w:p w14:paraId="177FBC81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ailing Address (if different from address listed above)</w:t>
      </w:r>
    </w:p>
    <w:p w14:paraId="1A6F63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3E50A4C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_________________________________________________</w:t>
      </w:r>
      <w:r w:rsidR="00C2512D">
        <w:rPr>
          <w:sz w:val="20"/>
          <w:szCs w:val="20"/>
        </w:rPr>
        <w:t>____</w:t>
      </w:r>
      <w:r w:rsidRPr="00916921">
        <w:rPr>
          <w:sz w:val="20"/>
          <w:szCs w:val="20"/>
        </w:rPr>
        <w:t>City &amp; Zip _____________________</w:t>
      </w:r>
      <w:r w:rsidR="00C2512D">
        <w:rPr>
          <w:sz w:val="20"/>
          <w:szCs w:val="20"/>
        </w:rPr>
        <w:t>_______</w:t>
      </w:r>
    </w:p>
    <w:p w14:paraId="36CDCB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00F12D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Home Phone____________________ Cell Phone</w:t>
      </w:r>
      <w:r w:rsidR="00C2512D">
        <w:rPr>
          <w:sz w:val="20"/>
          <w:szCs w:val="20"/>
        </w:rPr>
        <w:t>__________________________</w:t>
      </w:r>
    </w:p>
    <w:p w14:paraId="2D53A15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7C62815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Employer/Occupation______________________________ Phone ____________</w:t>
      </w:r>
      <w:r w:rsidR="00C2512D">
        <w:rPr>
          <w:sz w:val="20"/>
          <w:szCs w:val="20"/>
        </w:rPr>
        <w:t>______</w:t>
      </w:r>
    </w:p>
    <w:p w14:paraId="6A09D467" w14:textId="5F5D406D" w:rsidR="00DA34DA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6266AEE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ather’s Name________________________________</w:t>
      </w:r>
      <w:r w:rsidR="00C2512D">
        <w:rPr>
          <w:sz w:val="20"/>
          <w:szCs w:val="20"/>
        </w:rPr>
        <w:t>________</w:t>
      </w:r>
    </w:p>
    <w:p w14:paraId="5AE0FB6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041ABC6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Home </w:t>
      </w:r>
      <w:proofErr w:type="spellStart"/>
      <w:r w:rsidRPr="00916921">
        <w:rPr>
          <w:sz w:val="20"/>
          <w:szCs w:val="20"/>
        </w:rPr>
        <w:t>Phone____________________</w:t>
      </w:r>
      <w:r w:rsidR="00C2512D">
        <w:rPr>
          <w:sz w:val="20"/>
          <w:szCs w:val="20"/>
        </w:rPr>
        <w:t>________</w:t>
      </w:r>
      <w:r w:rsidRPr="00916921">
        <w:rPr>
          <w:sz w:val="20"/>
          <w:szCs w:val="20"/>
        </w:rPr>
        <w:t>Cell</w:t>
      </w:r>
      <w:proofErr w:type="spellEnd"/>
      <w:r w:rsidRPr="00916921">
        <w:rPr>
          <w:sz w:val="20"/>
          <w:szCs w:val="20"/>
        </w:rPr>
        <w:t xml:space="preserve"> Phone________________________________</w:t>
      </w:r>
    </w:p>
    <w:p w14:paraId="10BA5E3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58BC15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Employer/Occupation______________________________ Phone __________________</w:t>
      </w:r>
      <w:r w:rsidR="00C2512D">
        <w:rPr>
          <w:sz w:val="20"/>
          <w:szCs w:val="20"/>
        </w:rPr>
        <w:t>_______</w:t>
      </w:r>
    </w:p>
    <w:p w14:paraId="4299720F" w14:textId="77777777" w:rsidR="00643CF1" w:rsidRPr="00916921" w:rsidRDefault="00D5658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2"/>
        </w:rPr>
        <w:t xml:space="preserve">      </w:t>
      </w:r>
    </w:p>
    <w:p w14:paraId="13B970DC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Child Resides With</w:t>
      </w:r>
      <w:proofErr w:type="gramStart"/>
      <w:r w:rsidRPr="00916921">
        <w:rPr>
          <w:sz w:val="20"/>
          <w:szCs w:val="20"/>
        </w:rPr>
        <w:t>:  (</w:t>
      </w:r>
      <w:proofErr w:type="gramEnd"/>
      <w:r w:rsidRPr="00916921">
        <w:rPr>
          <w:sz w:val="20"/>
          <w:szCs w:val="20"/>
        </w:rPr>
        <w:t xml:space="preserve">  ) Both Natural Parents     (  )One Natural Parent</w:t>
      </w:r>
    </w:p>
    <w:p w14:paraId="4C2B5F5E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Natural Parent/Step        (  )Legal Guardian</w:t>
      </w:r>
    </w:p>
    <w:p w14:paraId="36F682E0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Foster Parents</w:t>
      </w:r>
    </w:p>
    <w:p w14:paraId="2A078A2B" w14:textId="77777777" w:rsidR="00916921" w:rsidRDefault="00643CF1" w:rsidP="00916921">
      <w:pPr>
        <w:rPr>
          <w:sz w:val="20"/>
        </w:rPr>
      </w:pPr>
      <w:r>
        <w:rPr>
          <w:sz w:val="20"/>
        </w:rPr>
        <w:lastRenderedPageBreak/>
        <w:t xml:space="preserve">         </w:t>
      </w:r>
    </w:p>
    <w:p w14:paraId="7E4C4F56" w14:textId="77777777" w:rsidR="00916921" w:rsidRDefault="00916921" w:rsidP="00916921">
      <w:pPr>
        <w:rPr>
          <w:sz w:val="20"/>
        </w:rPr>
      </w:pPr>
    </w:p>
    <w:p w14:paraId="508C8D87" w14:textId="77777777" w:rsidR="00C2512D" w:rsidRDefault="009515D0" w:rsidP="00916921">
      <w:pPr>
        <w:rPr>
          <w:sz w:val="20"/>
        </w:rPr>
      </w:pPr>
      <w:r>
        <w:rPr>
          <w:sz w:val="20"/>
        </w:rPr>
        <w:t xml:space="preserve">       </w:t>
      </w:r>
    </w:p>
    <w:p w14:paraId="3B1E547A" w14:textId="77777777" w:rsidR="00916921" w:rsidRPr="00916921" w:rsidRDefault="00C2512D" w:rsidP="00916921">
      <w:pPr>
        <w:rPr>
          <w:sz w:val="20"/>
          <w:szCs w:val="20"/>
        </w:rPr>
      </w:pPr>
      <w:r>
        <w:rPr>
          <w:sz w:val="20"/>
        </w:rPr>
        <w:t xml:space="preserve">       </w:t>
      </w:r>
      <w:r w:rsidR="00916921" w:rsidRPr="00916921">
        <w:rPr>
          <w:sz w:val="20"/>
          <w:szCs w:val="20"/>
        </w:rPr>
        <w:t xml:space="preserve">Special </w:t>
      </w:r>
      <w:proofErr w:type="gramStart"/>
      <w:r w:rsidR="00916921" w:rsidRPr="00916921">
        <w:rPr>
          <w:sz w:val="20"/>
          <w:szCs w:val="20"/>
        </w:rPr>
        <w:t>Medical  Problems</w:t>
      </w:r>
      <w:proofErr w:type="gramEnd"/>
      <w:r w:rsidR="00916921" w:rsidRPr="00916921">
        <w:rPr>
          <w:sz w:val="20"/>
          <w:szCs w:val="20"/>
        </w:rPr>
        <w:t>/</w:t>
      </w:r>
    </w:p>
    <w:p w14:paraId="51B0FFF5" w14:textId="18417E27" w:rsidR="009C75F9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 xml:space="preserve">Allergies:________________________________________________________________________ </w:t>
      </w:r>
    </w:p>
    <w:p w14:paraId="23914F8C" w14:textId="77777777" w:rsidR="009C75F9" w:rsidRDefault="009C75F9" w:rsidP="00916921">
      <w:pPr>
        <w:rPr>
          <w:sz w:val="20"/>
          <w:szCs w:val="20"/>
        </w:rPr>
      </w:pPr>
    </w:p>
    <w:p w14:paraId="159B9D65" w14:textId="258CD737" w:rsidR="00916921" w:rsidRPr="00916921" w:rsidRDefault="009C75F9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Does your child have an Epi-pen? ____________________________________________________</w:t>
      </w:r>
      <w:r w:rsidR="00916921" w:rsidRPr="00916921">
        <w:rPr>
          <w:sz w:val="20"/>
          <w:szCs w:val="20"/>
        </w:rPr>
        <w:t xml:space="preserve">             </w:t>
      </w:r>
    </w:p>
    <w:p w14:paraId="0DF1F3B3" w14:textId="77777777" w:rsidR="00916921" w:rsidRPr="00916921" w:rsidRDefault="00916921" w:rsidP="00916921">
      <w:pPr>
        <w:rPr>
          <w:sz w:val="20"/>
          <w:szCs w:val="20"/>
        </w:rPr>
      </w:pPr>
    </w:p>
    <w:p w14:paraId="161EE2DC" w14:textId="77777777" w:rsidR="00916921" w:rsidRPr="00916921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>Prescription Drug Taken Daily________________________________________________________</w:t>
      </w:r>
    </w:p>
    <w:p w14:paraId="39F1DAAE" w14:textId="77777777" w:rsidR="00643CF1" w:rsidRPr="00916921" w:rsidRDefault="00643CF1">
      <w:pPr>
        <w:rPr>
          <w:sz w:val="20"/>
          <w:szCs w:val="20"/>
        </w:rPr>
      </w:pPr>
    </w:p>
    <w:p w14:paraId="0E5F0700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>Siblings and Ages_________________________________________________________________</w:t>
      </w:r>
      <w:r w:rsidR="00C2512D">
        <w:rPr>
          <w:sz w:val="20"/>
          <w:szCs w:val="20"/>
        </w:rPr>
        <w:t>_</w:t>
      </w:r>
    </w:p>
    <w:p w14:paraId="6E9C50E8" w14:textId="77777777" w:rsidR="00643CF1" w:rsidRPr="00916921" w:rsidRDefault="00643CF1">
      <w:pPr>
        <w:rPr>
          <w:sz w:val="20"/>
          <w:szCs w:val="20"/>
        </w:rPr>
      </w:pPr>
    </w:p>
    <w:p w14:paraId="7DD8C02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Do you attend </w:t>
      </w:r>
      <w:proofErr w:type="gramStart"/>
      <w:r w:rsidR="00643CF1" w:rsidRPr="00916921">
        <w:rPr>
          <w:sz w:val="20"/>
          <w:szCs w:val="20"/>
        </w:rPr>
        <w:t>church?_</w:t>
      </w:r>
      <w:proofErr w:type="gramEnd"/>
      <w:r w:rsidR="00643CF1" w:rsidRPr="00916921">
        <w:rPr>
          <w:sz w:val="20"/>
          <w:szCs w:val="20"/>
        </w:rPr>
        <w:t>________ If so, where? _________________________________________</w:t>
      </w:r>
    </w:p>
    <w:p w14:paraId="7F516DC3" w14:textId="77777777" w:rsidR="0091692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71ECD5F0" w14:textId="77777777" w:rsidR="00643CF1" w:rsidRPr="00916921" w:rsidRDefault="0091692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Any additional information you would like to share about your </w:t>
      </w:r>
      <w:proofErr w:type="gramStart"/>
      <w:r w:rsidR="00643CF1" w:rsidRPr="00916921">
        <w:rPr>
          <w:sz w:val="20"/>
          <w:szCs w:val="20"/>
        </w:rPr>
        <w:t>child:_</w:t>
      </w:r>
      <w:proofErr w:type="gramEnd"/>
      <w:r w:rsidR="00643CF1" w:rsidRPr="00916921">
        <w:rPr>
          <w:sz w:val="20"/>
          <w:szCs w:val="20"/>
        </w:rPr>
        <w:t>_________________________</w:t>
      </w:r>
    </w:p>
    <w:p w14:paraId="25D83B0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</w:p>
    <w:p w14:paraId="735CF8C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_________________________________________________________________________________</w:t>
      </w:r>
    </w:p>
    <w:p w14:paraId="50C0821F" w14:textId="77777777" w:rsidR="009515D0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44CB01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Names and phone numbers of people who have permission to pick up your child: </w:t>
      </w:r>
    </w:p>
    <w:p w14:paraId="0D0CFBA4" w14:textId="77777777" w:rsidR="00643CF1" w:rsidRPr="00916921" w:rsidRDefault="00643CF1">
      <w:pPr>
        <w:rPr>
          <w:sz w:val="20"/>
          <w:szCs w:val="20"/>
        </w:rPr>
      </w:pPr>
    </w:p>
    <w:p w14:paraId="461E7169" w14:textId="77777777" w:rsidR="00643CF1" w:rsidRPr="00916921" w:rsidRDefault="00C2512D" w:rsidP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_</w:t>
      </w:r>
      <w:r w:rsidR="00643CF1" w:rsidRPr="0091692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</w:t>
      </w:r>
    </w:p>
    <w:p w14:paraId="18F190C7" w14:textId="77777777" w:rsidR="00643CF1" w:rsidRPr="00916921" w:rsidRDefault="00643CF1">
      <w:pPr>
        <w:rPr>
          <w:sz w:val="20"/>
          <w:szCs w:val="20"/>
        </w:rPr>
      </w:pPr>
    </w:p>
    <w:p w14:paraId="064BEEA6" w14:textId="77777777" w:rsidR="00643CF1" w:rsidRPr="00916921" w:rsidRDefault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43CF1" w:rsidRPr="00916921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_</w:t>
      </w:r>
      <w:r w:rsidR="00643CF1" w:rsidRPr="00916921">
        <w:rPr>
          <w:sz w:val="20"/>
          <w:szCs w:val="20"/>
        </w:rPr>
        <w:t xml:space="preserve"> </w:t>
      </w:r>
    </w:p>
    <w:p w14:paraId="2A0F0D4E" w14:textId="77777777" w:rsidR="009515D0" w:rsidRPr="009515D0" w:rsidRDefault="009515D0">
      <w:pPr>
        <w:pStyle w:val="BodyText"/>
        <w:rPr>
          <w:b/>
          <w:bCs/>
          <w:sz w:val="22"/>
          <w:szCs w:val="22"/>
        </w:rPr>
      </w:pPr>
    </w:p>
    <w:p w14:paraId="1E7E2941" w14:textId="77777777" w:rsidR="009515D0" w:rsidRDefault="00C2512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___________________________________                _____________________________________</w:t>
      </w:r>
    </w:p>
    <w:p w14:paraId="690153C4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n the event I cannot be reached, I give permission for a school representative to transport or </w:t>
      </w:r>
      <w:r w:rsidR="00C2512D">
        <w:rPr>
          <w:b/>
          <w:bCs/>
          <w:sz w:val="22"/>
          <w:szCs w:val="22"/>
        </w:rPr>
        <w:t>seek     transportation to</w:t>
      </w:r>
      <w:r w:rsidRPr="009515D0">
        <w:rPr>
          <w:b/>
          <w:bCs/>
          <w:sz w:val="22"/>
          <w:szCs w:val="22"/>
        </w:rPr>
        <w:t xml:space="preserve"> Cartersville Medical Center and to authorize emergency medical treatment.  </w:t>
      </w:r>
    </w:p>
    <w:p w14:paraId="72F76609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 will assume full responsibility for all </w:t>
      </w:r>
      <w:r w:rsidR="00C2512D">
        <w:rPr>
          <w:b/>
          <w:bCs/>
          <w:sz w:val="22"/>
          <w:szCs w:val="22"/>
        </w:rPr>
        <w:t>charges of any medical treatment.</w:t>
      </w:r>
    </w:p>
    <w:p w14:paraId="18124D53" w14:textId="77777777" w:rsidR="00643CF1" w:rsidRPr="009515D0" w:rsidRDefault="00643CF1">
      <w:pPr>
        <w:rPr>
          <w:b/>
          <w:bCs/>
          <w:sz w:val="22"/>
          <w:szCs w:val="22"/>
        </w:rPr>
      </w:pPr>
    </w:p>
    <w:p w14:paraId="112D2BE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_________________________</w:t>
      </w:r>
      <w:r w:rsidR="00C2512D">
        <w:rPr>
          <w:b/>
          <w:bCs/>
          <w:sz w:val="22"/>
          <w:szCs w:val="22"/>
        </w:rPr>
        <w:t>________</w:t>
      </w:r>
      <w:r w:rsidRPr="009515D0">
        <w:rPr>
          <w:b/>
          <w:bCs/>
          <w:sz w:val="22"/>
          <w:szCs w:val="22"/>
        </w:rPr>
        <w:t xml:space="preserve">                 ________________________</w:t>
      </w:r>
    </w:p>
    <w:p w14:paraId="0CFA83C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Parent/Guardian Signature                            </w:t>
      </w:r>
      <w:r w:rsidR="00C2512D">
        <w:rPr>
          <w:b/>
          <w:bCs/>
          <w:sz w:val="22"/>
          <w:szCs w:val="22"/>
        </w:rPr>
        <w:t xml:space="preserve">                </w:t>
      </w:r>
      <w:r w:rsidRPr="009515D0">
        <w:rPr>
          <w:b/>
          <w:bCs/>
          <w:sz w:val="22"/>
          <w:szCs w:val="22"/>
        </w:rPr>
        <w:t>Date</w:t>
      </w:r>
    </w:p>
    <w:p w14:paraId="019E45FC" w14:textId="77777777" w:rsidR="00643CF1" w:rsidRDefault="00916921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                    </w:t>
      </w:r>
    </w:p>
    <w:p w14:paraId="2FEF7C1C" w14:textId="77777777" w:rsidR="00916921" w:rsidRDefault="00916921">
      <w:pPr>
        <w:rPr>
          <w:b/>
          <w:bCs/>
        </w:rPr>
      </w:pPr>
    </w:p>
    <w:p w14:paraId="1179146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Tabernacle Preschool and Kindergarten has my permission to publish</w:t>
      </w:r>
      <w:r w:rsidR="00916921" w:rsidRPr="009515D0">
        <w:rPr>
          <w:b/>
          <w:bCs/>
          <w:sz w:val="22"/>
          <w:szCs w:val="22"/>
        </w:rPr>
        <w:t xml:space="preserve"> my child’s photograph in publications such as </w:t>
      </w:r>
      <w:r w:rsidR="000462AB">
        <w:rPr>
          <w:b/>
          <w:bCs/>
          <w:sz w:val="22"/>
          <w:szCs w:val="22"/>
        </w:rPr>
        <w:t>Facebook</w:t>
      </w:r>
      <w:r w:rsidR="007F0551">
        <w:rPr>
          <w:b/>
          <w:bCs/>
          <w:sz w:val="22"/>
          <w:szCs w:val="22"/>
        </w:rPr>
        <w:t>, other forms of social media</w:t>
      </w:r>
      <w:r w:rsidR="000462AB">
        <w:rPr>
          <w:b/>
          <w:bCs/>
          <w:sz w:val="22"/>
          <w:szCs w:val="22"/>
        </w:rPr>
        <w:t xml:space="preserve">, local </w:t>
      </w:r>
      <w:r w:rsidR="00916921" w:rsidRPr="009515D0">
        <w:rPr>
          <w:b/>
          <w:bCs/>
          <w:sz w:val="22"/>
          <w:szCs w:val="22"/>
        </w:rPr>
        <w:t>newspaper</w:t>
      </w:r>
      <w:r w:rsidR="000462AB">
        <w:rPr>
          <w:b/>
          <w:bCs/>
          <w:sz w:val="22"/>
          <w:szCs w:val="22"/>
        </w:rPr>
        <w:t>s</w:t>
      </w:r>
      <w:r w:rsidR="009515D0" w:rsidRPr="009515D0">
        <w:rPr>
          <w:b/>
          <w:bCs/>
          <w:sz w:val="22"/>
          <w:szCs w:val="22"/>
        </w:rPr>
        <w:t>, etc.</w:t>
      </w:r>
      <w:r w:rsidRPr="009515D0">
        <w:rPr>
          <w:b/>
          <w:bCs/>
          <w:sz w:val="22"/>
          <w:szCs w:val="22"/>
        </w:rPr>
        <w:t xml:space="preserve">  </w:t>
      </w:r>
    </w:p>
    <w:p w14:paraId="6D110E7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</w:t>
      </w:r>
      <w:proofErr w:type="gramStart"/>
      <w:r w:rsidRPr="009515D0">
        <w:rPr>
          <w:b/>
          <w:bCs/>
          <w:sz w:val="22"/>
          <w:szCs w:val="22"/>
        </w:rPr>
        <w:t>_  yes</w:t>
      </w:r>
      <w:proofErr w:type="gramEnd"/>
      <w:r w:rsidRPr="009515D0">
        <w:rPr>
          <w:b/>
          <w:bCs/>
          <w:sz w:val="22"/>
          <w:szCs w:val="22"/>
        </w:rPr>
        <w:t>,  I give my permission.  __________________________________</w:t>
      </w:r>
      <w:r w:rsidR="00C2512D">
        <w:rPr>
          <w:b/>
          <w:bCs/>
          <w:sz w:val="22"/>
          <w:szCs w:val="22"/>
        </w:rPr>
        <w:t>___</w:t>
      </w:r>
    </w:p>
    <w:p w14:paraId="4264FFA0" w14:textId="77777777" w:rsidR="00643CF1" w:rsidRPr="009515D0" w:rsidRDefault="00643CF1">
      <w:pPr>
        <w:rPr>
          <w:i/>
          <w:iCs/>
          <w:sz w:val="22"/>
          <w:szCs w:val="22"/>
        </w:rPr>
      </w:pP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="0010634A">
        <w:rPr>
          <w:i/>
          <w:iCs/>
          <w:sz w:val="22"/>
          <w:szCs w:val="22"/>
        </w:rPr>
        <w:t>P</w:t>
      </w:r>
      <w:r w:rsidRPr="009515D0">
        <w:rPr>
          <w:i/>
          <w:iCs/>
          <w:sz w:val="22"/>
          <w:szCs w:val="22"/>
        </w:rPr>
        <w:t>arent signature</w:t>
      </w:r>
    </w:p>
    <w:p w14:paraId="37AF8042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sz w:val="22"/>
          <w:szCs w:val="22"/>
        </w:rPr>
        <w:t>____</w:t>
      </w:r>
      <w:proofErr w:type="gramStart"/>
      <w:r w:rsidRPr="009515D0">
        <w:rPr>
          <w:sz w:val="22"/>
          <w:szCs w:val="22"/>
        </w:rPr>
        <w:t xml:space="preserve">_  </w:t>
      </w:r>
      <w:r w:rsidRPr="009515D0">
        <w:rPr>
          <w:b/>
          <w:bCs/>
          <w:sz w:val="22"/>
          <w:szCs w:val="22"/>
        </w:rPr>
        <w:t>no</w:t>
      </w:r>
      <w:proofErr w:type="gramEnd"/>
      <w:r w:rsidRPr="009515D0">
        <w:rPr>
          <w:b/>
          <w:bCs/>
          <w:sz w:val="22"/>
          <w:szCs w:val="22"/>
        </w:rPr>
        <w:t xml:space="preserve">, I do not want my child’s photograph </w:t>
      </w:r>
      <w:r w:rsidR="009515D0" w:rsidRPr="009515D0">
        <w:rPr>
          <w:b/>
          <w:bCs/>
          <w:sz w:val="22"/>
          <w:szCs w:val="22"/>
        </w:rPr>
        <w:t>published at any time.</w:t>
      </w:r>
    </w:p>
    <w:p w14:paraId="62D8235D" w14:textId="77777777" w:rsidR="00643CF1" w:rsidRDefault="00643CF1">
      <w:pPr>
        <w:rPr>
          <w:b/>
          <w:bCs/>
        </w:rPr>
      </w:pPr>
    </w:p>
    <w:p w14:paraId="18D19A41" w14:textId="77777777" w:rsidR="009515D0" w:rsidRDefault="009515D0">
      <w:pPr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</w:t>
      </w:r>
    </w:p>
    <w:p w14:paraId="3C175F91" w14:textId="77777777" w:rsidR="009515D0" w:rsidRDefault="009515D0">
      <w:pPr>
        <w:rPr>
          <w:b/>
          <w:bCs/>
          <w:i/>
          <w:iCs/>
          <w:sz w:val="22"/>
          <w:szCs w:val="22"/>
        </w:rPr>
      </w:pPr>
    </w:p>
    <w:p w14:paraId="11A34CB3" w14:textId="0BE41217" w:rsidR="00875FB9" w:rsidRPr="009515D0" w:rsidRDefault="00875FB9">
      <w:pPr>
        <w:rPr>
          <w:sz w:val="22"/>
          <w:szCs w:val="22"/>
        </w:rPr>
      </w:pPr>
    </w:p>
    <w:p w14:paraId="50282438" w14:textId="4796A0E2" w:rsidR="00875FB9" w:rsidRDefault="00875FB9">
      <w:pPr>
        <w:rPr>
          <w:sz w:val="22"/>
          <w:szCs w:val="22"/>
        </w:rPr>
      </w:pPr>
      <w:r w:rsidRPr="009515D0">
        <w:rPr>
          <w:sz w:val="22"/>
          <w:szCs w:val="22"/>
        </w:rPr>
        <w:t>How did you hear about Tabernacle Preschool? ______Family &amp; fr</w:t>
      </w:r>
      <w:r w:rsidR="00CB5F33">
        <w:rPr>
          <w:sz w:val="22"/>
          <w:szCs w:val="22"/>
        </w:rPr>
        <w:t>iends ______Signs _____Our W</w:t>
      </w:r>
      <w:r w:rsidR="00C2512D">
        <w:rPr>
          <w:sz w:val="22"/>
          <w:szCs w:val="22"/>
        </w:rPr>
        <w:t>ebsite</w:t>
      </w:r>
    </w:p>
    <w:p w14:paraId="78A6D9D9" w14:textId="77777777" w:rsidR="006422DA" w:rsidRPr="009515D0" w:rsidRDefault="006422DA">
      <w:pPr>
        <w:rPr>
          <w:sz w:val="22"/>
          <w:szCs w:val="22"/>
        </w:rPr>
      </w:pPr>
    </w:p>
    <w:p w14:paraId="2F026990" w14:textId="77777777" w:rsidR="00875FB9" w:rsidRPr="009515D0" w:rsidRDefault="00875FB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43CF1" w14:paraId="072C4DC9" w14:textId="77777777" w:rsidTr="003C1EBF">
        <w:trPr>
          <w:trHeight w:val="1068"/>
        </w:trPr>
        <w:tc>
          <w:tcPr>
            <w:tcW w:w="10620" w:type="dxa"/>
          </w:tcPr>
          <w:p w14:paraId="0A987E66" w14:textId="77777777" w:rsidR="00643CF1" w:rsidRDefault="00643CF1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or Office Only:</w:t>
            </w:r>
          </w:p>
          <w:p w14:paraId="7E7C2E28" w14:textId="054C9F42" w:rsidR="00643CF1" w:rsidRDefault="00643CF1" w:rsidP="00C2512D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Cash/Check#__________</w:t>
            </w:r>
            <w:r w:rsidR="00C2512D">
              <w:rPr>
                <w:sz w:val="20"/>
              </w:rPr>
              <w:t>_______</w:t>
            </w:r>
            <w:r>
              <w:rPr>
                <w:sz w:val="20"/>
              </w:rPr>
              <w:t xml:space="preserve"> Date</w:t>
            </w:r>
            <w:r w:rsidR="006422DA">
              <w:rPr>
                <w:sz w:val="20"/>
              </w:rPr>
              <w:t>____</w:t>
            </w:r>
            <w:r>
              <w:rPr>
                <w:sz w:val="20"/>
              </w:rPr>
              <w:t>_________</w:t>
            </w:r>
            <w:r w:rsidR="003C1EBF">
              <w:rPr>
                <w:sz w:val="20"/>
              </w:rPr>
              <w:t>_ Book Fee Cash/Check#____</w:t>
            </w:r>
            <w:r w:rsidR="006422DA">
              <w:rPr>
                <w:sz w:val="20"/>
              </w:rPr>
              <w:t>___</w:t>
            </w:r>
            <w:r w:rsidR="003C1EBF">
              <w:rPr>
                <w:sz w:val="20"/>
              </w:rPr>
              <w:t>_________ Dat</w:t>
            </w:r>
            <w:r w:rsidR="006422DA">
              <w:rPr>
                <w:sz w:val="20"/>
              </w:rPr>
              <w:t xml:space="preserve">e </w:t>
            </w:r>
            <w:r w:rsidR="003C1EBF">
              <w:rPr>
                <w:sz w:val="20"/>
              </w:rPr>
              <w:t>________</w:t>
            </w:r>
            <w:r w:rsidR="006422DA">
              <w:rPr>
                <w:sz w:val="20"/>
              </w:rPr>
              <w:t>_</w:t>
            </w:r>
            <w:r w:rsidR="003C1EBF">
              <w:rPr>
                <w:sz w:val="20"/>
              </w:rPr>
              <w:t>______</w:t>
            </w:r>
          </w:p>
          <w:p w14:paraId="1735D4AA" w14:textId="79B662BB" w:rsidR="003C1EBF" w:rsidRDefault="003C1EBF" w:rsidP="00C2512D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(PreK &amp; K only)</w:t>
            </w:r>
          </w:p>
        </w:tc>
      </w:tr>
    </w:tbl>
    <w:p w14:paraId="49B0CB32" w14:textId="77777777" w:rsidR="00643CF1" w:rsidRDefault="00643CF1" w:rsidP="003C1EBF">
      <w:pPr>
        <w:tabs>
          <w:tab w:val="left" w:pos="1240"/>
          <w:tab w:val="left" w:pos="17100"/>
        </w:tabs>
        <w:jc w:val="both"/>
      </w:pPr>
    </w:p>
    <w:sectPr w:rsidR="00643CF1" w:rsidSect="000F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5C21" w14:textId="77777777" w:rsidR="006D195D" w:rsidRDefault="006D195D">
      <w:r>
        <w:separator/>
      </w:r>
    </w:p>
  </w:endnote>
  <w:endnote w:type="continuationSeparator" w:id="0">
    <w:p w14:paraId="378AE7C9" w14:textId="77777777" w:rsidR="006D195D" w:rsidRDefault="006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8E1" w14:textId="77777777" w:rsidR="006D195D" w:rsidRDefault="006D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414E" w14:textId="77777777" w:rsidR="006D195D" w:rsidRDefault="006D1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5B1" w14:textId="77777777" w:rsidR="006D195D" w:rsidRDefault="006D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2C46" w14:textId="77777777" w:rsidR="006D195D" w:rsidRDefault="006D195D">
      <w:r>
        <w:separator/>
      </w:r>
    </w:p>
  </w:footnote>
  <w:footnote w:type="continuationSeparator" w:id="0">
    <w:p w14:paraId="593291F4" w14:textId="77777777" w:rsidR="006D195D" w:rsidRDefault="006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7470" w14:textId="77777777" w:rsidR="006D195D" w:rsidRDefault="006D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1F5" w14:textId="77777777" w:rsidR="006D195D" w:rsidRDefault="006D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958D" w14:textId="77777777" w:rsidR="006D195D" w:rsidRDefault="006D1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A1"/>
    <w:rsid w:val="0001105A"/>
    <w:rsid w:val="00011C15"/>
    <w:rsid w:val="00021DCE"/>
    <w:rsid w:val="000462AB"/>
    <w:rsid w:val="00092C59"/>
    <w:rsid w:val="000E44F4"/>
    <w:rsid w:val="000F039B"/>
    <w:rsid w:val="00103F3A"/>
    <w:rsid w:val="0010634A"/>
    <w:rsid w:val="00145A32"/>
    <w:rsid w:val="00217D0F"/>
    <w:rsid w:val="002367EC"/>
    <w:rsid w:val="002A3F93"/>
    <w:rsid w:val="00312873"/>
    <w:rsid w:val="00314B7A"/>
    <w:rsid w:val="0033443F"/>
    <w:rsid w:val="003C1EBF"/>
    <w:rsid w:val="004350C5"/>
    <w:rsid w:val="00450FAA"/>
    <w:rsid w:val="0048183F"/>
    <w:rsid w:val="004C09E9"/>
    <w:rsid w:val="004C12CE"/>
    <w:rsid w:val="004D1EBF"/>
    <w:rsid w:val="004F1536"/>
    <w:rsid w:val="00521015"/>
    <w:rsid w:val="005414E5"/>
    <w:rsid w:val="005614A1"/>
    <w:rsid w:val="005E356C"/>
    <w:rsid w:val="00624DC9"/>
    <w:rsid w:val="006422DA"/>
    <w:rsid w:val="00643CF1"/>
    <w:rsid w:val="006D195D"/>
    <w:rsid w:val="006D7B27"/>
    <w:rsid w:val="00712937"/>
    <w:rsid w:val="00752823"/>
    <w:rsid w:val="007858B3"/>
    <w:rsid w:val="007F0551"/>
    <w:rsid w:val="0086493C"/>
    <w:rsid w:val="008707A9"/>
    <w:rsid w:val="00875FB9"/>
    <w:rsid w:val="00877938"/>
    <w:rsid w:val="008B7C34"/>
    <w:rsid w:val="00901B77"/>
    <w:rsid w:val="00916921"/>
    <w:rsid w:val="00925C1C"/>
    <w:rsid w:val="009515D0"/>
    <w:rsid w:val="009868AC"/>
    <w:rsid w:val="009B3C5F"/>
    <w:rsid w:val="009C75F9"/>
    <w:rsid w:val="009D66F0"/>
    <w:rsid w:val="00A06B7B"/>
    <w:rsid w:val="00A06BD4"/>
    <w:rsid w:val="00A25C62"/>
    <w:rsid w:val="00A45005"/>
    <w:rsid w:val="00A5742C"/>
    <w:rsid w:val="00A955AD"/>
    <w:rsid w:val="00B10AC0"/>
    <w:rsid w:val="00B1640F"/>
    <w:rsid w:val="00B33ED3"/>
    <w:rsid w:val="00C069A0"/>
    <w:rsid w:val="00C2512D"/>
    <w:rsid w:val="00C855B2"/>
    <w:rsid w:val="00C97BDF"/>
    <w:rsid w:val="00CB5F33"/>
    <w:rsid w:val="00D0539F"/>
    <w:rsid w:val="00D56587"/>
    <w:rsid w:val="00D96204"/>
    <w:rsid w:val="00DA34BE"/>
    <w:rsid w:val="00DA34DA"/>
    <w:rsid w:val="00DE4EFB"/>
    <w:rsid w:val="00DE7670"/>
    <w:rsid w:val="00E3129A"/>
    <w:rsid w:val="00E50D6D"/>
    <w:rsid w:val="00E87EB7"/>
    <w:rsid w:val="00ED0401"/>
    <w:rsid w:val="00ED19A1"/>
    <w:rsid w:val="00EF2599"/>
    <w:rsid w:val="00F02064"/>
    <w:rsid w:val="00F158A8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58C4C"/>
  <w15:docId w15:val="{DD097E5D-F928-429C-9876-53B5A70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68AC"/>
    <w:pPr>
      <w:tabs>
        <w:tab w:val="left" w:pos="1240"/>
        <w:tab w:val="left" w:pos="17100"/>
      </w:tabs>
    </w:pPr>
    <w:rPr>
      <w:sz w:val="40"/>
    </w:rPr>
  </w:style>
  <w:style w:type="paragraph" w:styleId="BodyTextIndent">
    <w:name w:val="Body Text Indent"/>
    <w:basedOn w:val="Normal"/>
    <w:semiHidden/>
    <w:rsid w:val="009868AC"/>
    <w:pPr>
      <w:tabs>
        <w:tab w:val="left" w:pos="5460"/>
        <w:tab w:val="left" w:pos="8100"/>
        <w:tab w:val="left" w:pos="13120"/>
        <w:tab w:val="left" w:pos="13420"/>
        <w:tab w:val="right" w:pos="19780"/>
      </w:tabs>
      <w:ind w:left="5580" w:hanging="5580"/>
    </w:pPr>
    <w:rPr>
      <w:sz w:val="22"/>
    </w:rPr>
  </w:style>
  <w:style w:type="paragraph" w:styleId="BodyText2">
    <w:name w:val="Body Text 2"/>
    <w:basedOn w:val="Normal"/>
    <w:semiHidden/>
    <w:rsid w:val="009868AC"/>
    <w:pPr>
      <w:tabs>
        <w:tab w:val="left" w:pos="1240"/>
      </w:tabs>
      <w:jc w:val="both"/>
    </w:pPr>
  </w:style>
  <w:style w:type="paragraph" w:styleId="Header">
    <w:name w:val="head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690-CA93-4762-96EE-917EF523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2</Pages>
  <Words>378</Words>
  <Characters>5616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ernacle Baptist Church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Reese</dc:creator>
  <cp:lastModifiedBy>Amber Haggard</cp:lastModifiedBy>
  <cp:revision>4</cp:revision>
  <cp:lastPrinted>2023-01-17T16:28:00Z</cp:lastPrinted>
  <dcterms:created xsi:type="dcterms:W3CDTF">2023-01-13T16:10:00Z</dcterms:created>
  <dcterms:modified xsi:type="dcterms:W3CDTF">2023-01-17T16:30:00Z</dcterms:modified>
</cp:coreProperties>
</file>